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35E5F" w:rsidRPr="00935E5F" w:rsidTr="00CA2B77">
        <w:trPr>
          <w:trHeight w:val="853"/>
        </w:trPr>
        <w:tc>
          <w:tcPr>
            <w:tcW w:w="11874" w:type="dxa"/>
          </w:tcPr>
          <w:p w:rsidR="006A0B62" w:rsidRPr="00935E5F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935E5F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935E5F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935E5F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935E5F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935E5F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935E5F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935E5F" w:rsidTr="00CA2B77">
        <w:trPr>
          <w:trHeight w:val="976"/>
        </w:trPr>
        <w:tc>
          <w:tcPr>
            <w:tcW w:w="11874" w:type="dxa"/>
          </w:tcPr>
          <w:p w:rsidR="006A0B62" w:rsidRPr="00935E5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935E5F">
              <w:rPr>
                <w:b/>
                <w:color w:val="000000" w:themeColor="text1"/>
                <w:sz w:val="30"/>
                <w:szCs w:val="32"/>
              </w:rPr>
              <w:tab/>
            </w:r>
            <w:r w:rsidRPr="00935E5F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935E5F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935E5F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935E5F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935E5F" w:rsidRDefault="006A0B62" w:rsidP="00386051">
            <w:pPr>
              <w:jc w:val="center"/>
              <w:rPr>
                <w:bCs/>
                <w:color w:val="000000" w:themeColor="text1"/>
              </w:rPr>
            </w:pPr>
            <w:r w:rsidRPr="00935E5F">
              <w:rPr>
                <w:bCs/>
                <w:color w:val="000000" w:themeColor="text1"/>
              </w:rPr>
              <w:t xml:space="preserve">Từ ngày </w:t>
            </w:r>
            <w:r w:rsidR="00386051" w:rsidRPr="00935E5F">
              <w:rPr>
                <w:bCs/>
                <w:color w:val="000000" w:themeColor="text1"/>
              </w:rPr>
              <w:t>15</w:t>
            </w:r>
            <w:r w:rsidR="007B7A93" w:rsidRPr="00935E5F">
              <w:rPr>
                <w:bCs/>
                <w:color w:val="000000" w:themeColor="text1"/>
              </w:rPr>
              <w:t xml:space="preserve"> </w:t>
            </w:r>
            <w:r w:rsidRPr="00935E5F">
              <w:rPr>
                <w:bCs/>
                <w:color w:val="000000" w:themeColor="text1"/>
              </w:rPr>
              <w:t xml:space="preserve">tháng </w:t>
            </w:r>
            <w:r w:rsidR="00297C92" w:rsidRPr="00935E5F">
              <w:rPr>
                <w:bCs/>
                <w:color w:val="000000" w:themeColor="text1"/>
              </w:rPr>
              <w:t xml:space="preserve">5 </w:t>
            </w:r>
            <w:r w:rsidRPr="00935E5F">
              <w:rPr>
                <w:bCs/>
                <w:color w:val="000000" w:themeColor="text1"/>
              </w:rPr>
              <w:t xml:space="preserve">đến </w:t>
            </w:r>
            <w:r w:rsidR="00386051" w:rsidRPr="00935E5F">
              <w:rPr>
                <w:bCs/>
                <w:color w:val="000000" w:themeColor="text1"/>
              </w:rPr>
              <w:t>21</w:t>
            </w:r>
            <w:r w:rsidR="00803996" w:rsidRPr="00935E5F">
              <w:rPr>
                <w:bCs/>
                <w:color w:val="000000" w:themeColor="text1"/>
              </w:rPr>
              <w:t xml:space="preserve"> </w:t>
            </w:r>
            <w:r w:rsidRPr="00935E5F">
              <w:rPr>
                <w:bCs/>
                <w:color w:val="000000" w:themeColor="text1"/>
              </w:rPr>
              <w:t>tháng</w:t>
            </w:r>
            <w:r w:rsidR="00C42F77" w:rsidRPr="00935E5F">
              <w:rPr>
                <w:bCs/>
                <w:color w:val="000000" w:themeColor="text1"/>
              </w:rPr>
              <w:t xml:space="preserve"> </w:t>
            </w:r>
            <w:r w:rsidR="00297C92" w:rsidRPr="00935E5F">
              <w:rPr>
                <w:bCs/>
                <w:color w:val="000000" w:themeColor="text1"/>
              </w:rPr>
              <w:t>5</w:t>
            </w:r>
            <w:r w:rsidRPr="00935E5F">
              <w:rPr>
                <w:bCs/>
                <w:color w:val="000000" w:themeColor="text1"/>
              </w:rPr>
              <w:t xml:space="preserve"> năm 201</w:t>
            </w:r>
            <w:r w:rsidR="00C42F77" w:rsidRPr="00935E5F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935E5F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935E5F" w:rsidRPr="00935E5F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35E5F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935E5F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35E5F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35E5F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35E5F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935E5F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35E5F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935E5F" w:rsidRPr="00935E5F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7B57F9" w:rsidRPr="00935E5F" w:rsidRDefault="007B57F9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15/5</w:t>
            </w:r>
          </w:p>
          <w:p w:rsidR="007B57F9" w:rsidRPr="00935E5F" w:rsidRDefault="007B57F9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7B57F9" w:rsidRPr="00935E5F" w:rsidRDefault="007B57F9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AE5466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1203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7B57F9" w:rsidRPr="00935E5F" w:rsidRDefault="007B57F9" w:rsidP="00986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5F1BB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7B57F9" w:rsidRPr="00935E5F" w:rsidRDefault="007B57F9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7B57F9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 xml:space="preserve">Học cao cấp lý luận chính trị tại Trường Chính trị Trần Phú (học từ ngày </w:t>
            </w:r>
            <w:r w:rsidRPr="00935E5F">
              <w:rPr>
                <w:color w:val="000000" w:themeColor="text1"/>
                <w:sz w:val="24"/>
                <w:szCs w:val="24"/>
              </w:rPr>
              <w:t>15</w:t>
            </w:r>
            <w:r w:rsidRPr="00935E5F">
              <w:rPr>
                <w:color w:val="000000" w:themeColor="text1"/>
                <w:sz w:val="24"/>
                <w:szCs w:val="24"/>
              </w:rPr>
              <w:t>/5 đến hết ngày 17/5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35E5F" w:rsidRPr="00935E5F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7B57F9" w:rsidRPr="00935E5F" w:rsidRDefault="007B57F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B57F9" w:rsidRPr="00935E5F" w:rsidRDefault="007B57F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7B57F9" w:rsidRPr="00935E5F" w:rsidRDefault="007B57F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B57F9" w:rsidRPr="00935E5F" w:rsidRDefault="00654950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Soát xét Hướng dẫn chấm điểm Khu dân cư kiểu mẫu, vườn mẫ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654950" w:rsidP="0084025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E17BB9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654950" w:rsidP="0065495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7B57F9" w:rsidRPr="00935E5F" w:rsidRDefault="007B57F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B57F9" w:rsidRPr="00935E5F" w:rsidRDefault="007B57F9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Giám sát chuyên đề quản lý đất đai và môi trường huyện Cẩm Xuyên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8402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6028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16/5</w:t>
            </w:r>
          </w:p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CA485B" w:rsidRPr="00935E5F" w:rsidRDefault="00CA485B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F6E8A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87443B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Hội thảo chuỗi giá trị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s Sailing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A485B" w:rsidRPr="00935E5F" w:rsidRDefault="00CA485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Hội nghị phát triển bền vững nghề nuôi tôm trên cá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 xml:space="preserve">UBND tỉnh 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C62C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 xml:space="preserve">Kiểm tra công tác PCLB </w:t>
            </w:r>
            <w:r w:rsidRPr="00935E5F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C62C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CA485B" w:rsidRPr="00935E5F" w:rsidRDefault="00CA485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Tiếp Đoàn đại biểu dự Hội nghị nuôi tôm trên cá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S BMC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410B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485B" w:rsidRPr="00935E5F" w:rsidRDefault="00CA485B" w:rsidP="00C62C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CA485B" w:rsidRPr="00935E5F" w:rsidRDefault="00CA485B" w:rsidP="00C62C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54950" w:rsidRPr="00935E5F" w:rsidRDefault="006549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17/5</w:t>
            </w:r>
          </w:p>
          <w:p w:rsidR="00654950" w:rsidRPr="00935E5F" w:rsidRDefault="00654950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54950" w:rsidRPr="00935E5F" w:rsidRDefault="00654950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Soát lại Bộ tiêu chí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0F22A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E17BB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6054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54950" w:rsidRPr="00935E5F" w:rsidRDefault="00654950" w:rsidP="000F22A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6054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F6E8A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654950" w:rsidRPr="00935E5F" w:rsidRDefault="00654950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90B31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Đức Lạ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950" w:rsidRPr="00935E5F" w:rsidRDefault="00E17BB9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18/5</w:t>
            </w:r>
          </w:p>
          <w:p w:rsidR="007B57F9" w:rsidRPr="00935E5F" w:rsidRDefault="007B57F9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57F9" w:rsidRPr="00935E5F" w:rsidRDefault="007B57F9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5B06D9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nl-NL"/>
              </w:rPr>
              <w:t>Kiểm tra công tác PCTT &amp; TKCN năm 2017 tại huyện Đức Thọ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1B33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B57F9" w:rsidRPr="00935E5F" w:rsidRDefault="007B57F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C90B31">
            <w:pPr>
              <w:rPr>
                <w:color w:val="000000" w:themeColor="text1"/>
                <w:sz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 xml:space="preserve">Hội thi </w:t>
            </w:r>
            <w:r w:rsidRPr="00935E5F">
              <w:rPr>
                <w:color w:val="000000" w:themeColor="text1"/>
                <w:sz w:val="24"/>
              </w:rPr>
              <w:t xml:space="preserve">tuyên truyền tư tưởng, </w:t>
            </w:r>
            <w:r w:rsidRPr="00935E5F">
              <w:rPr>
                <w:color w:val="000000" w:themeColor="text1"/>
                <w:sz w:val="24"/>
              </w:rPr>
              <w:t>đạo đức, phong cách Hồ Chí Minh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7B57F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 xml:space="preserve">Cục thuế </w:t>
            </w:r>
          </w:p>
          <w:p w:rsidR="007B57F9" w:rsidRPr="00935E5F" w:rsidRDefault="007B57F9" w:rsidP="007B57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Hà Tĩ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57F9" w:rsidRPr="00935E5F" w:rsidRDefault="007B57F9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EC1563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iểm tra xã đạt chuẩn nông thôn mới giai đoạn 2013-2015</w:t>
            </w:r>
            <w:r w:rsidRPr="00935E5F">
              <w:rPr>
                <w:color w:val="000000" w:themeColor="text1"/>
                <w:sz w:val="24"/>
                <w:szCs w:val="24"/>
              </w:rPr>
              <w:t xml:space="preserve">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E17BB9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6549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 xml:space="preserve">Anh </w:t>
            </w:r>
            <w:r w:rsidRPr="00935E5F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935E5F" w:rsidRPr="00935E5F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5B06D9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654950" w:rsidRPr="00935E5F" w:rsidRDefault="00654950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90B31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Làm việc với xã Đức Yên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Đức Yê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E17BB9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654950" w:rsidP="00935E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19/5</w:t>
            </w:r>
          </w:p>
          <w:p w:rsidR="00935E5F" w:rsidRPr="00935E5F" w:rsidRDefault="00935E5F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F04B9B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C90B31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ý kết đỡ đầu XD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Đức Tù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654950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Kiểm tra tua tuyến nông thôn mới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E17BB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5E5F" w:rsidRPr="00935E5F" w:rsidRDefault="00935E5F" w:rsidP="008C7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35E5F" w:rsidRPr="00935E5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2E6237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35E5F" w:rsidRPr="00935E5F" w:rsidRDefault="00935E5F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35E5F" w:rsidRPr="00935E5F" w:rsidRDefault="00935E5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60543A">
            <w:pPr>
              <w:rPr>
                <w:b/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Lãnh đạo tỉnh đ</w:t>
            </w:r>
            <w:r w:rsidRPr="00935E5F">
              <w:rPr>
                <w:color w:val="000000" w:themeColor="text1"/>
                <w:sz w:val="24"/>
                <w:szCs w:val="24"/>
              </w:rPr>
              <w:t>i trao đ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ổ</w:t>
            </w:r>
            <w:r w:rsidRPr="00935E5F">
              <w:rPr>
                <w:color w:val="000000" w:themeColor="text1"/>
                <w:sz w:val="24"/>
                <w:szCs w:val="24"/>
              </w:rPr>
              <w:t>i, h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ọ</w:t>
            </w:r>
            <w:r w:rsidRPr="00935E5F">
              <w:rPr>
                <w:color w:val="000000" w:themeColor="text1"/>
                <w:sz w:val="24"/>
                <w:szCs w:val="24"/>
              </w:rPr>
              <w:t>c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ậ</w:t>
            </w:r>
            <w:r w:rsidRPr="00935E5F">
              <w:rPr>
                <w:color w:val="000000" w:themeColor="text1"/>
                <w:sz w:val="24"/>
                <w:szCs w:val="24"/>
              </w:rPr>
              <w:t>p mô hình OCOP của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ỉ</w:t>
            </w:r>
            <w:r w:rsidRPr="00935E5F">
              <w:rPr>
                <w:color w:val="000000" w:themeColor="text1"/>
                <w:sz w:val="24"/>
                <w:szCs w:val="24"/>
              </w:rPr>
              <w:t>nh Qu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ả</w:t>
            </w:r>
            <w:r w:rsidRPr="00935E5F">
              <w:rPr>
                <w:color w:val="000000" w:themeColor="text1"/>
                <w:sz w:val="24"/>
                <w:szCs w:val="24"/>
              </w:rPr>
              <w:t>ng Ninh (Ngày 20 - 21/5/2017)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Quảng Ninh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E17BB9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35E5F" w:rsidRPr="00935E5F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35E5F" w:rsidRPr="00935E5F" w:rsidRDefault="00935E5F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60543A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Đi công tác cơ sở</w:t>
            </w:r>
            <w:r w:rsidRPr="00935E5F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5F" w:rsidRPr="00935E5F" w:rsidRDefault="00935E5F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35E5F" w:rsidRPr="00935E5F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20/5</w:t>
            </w:r>
          </w:p>
          <w:p w:rsidR="00654950" w:rsidRPr="00935E5F" w:rsidRDefault="00654950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654950" w:rsidRPr="00935E5F" w:rsidRDefault="00654950">
            <w:pPr>
              <w:rPr>
                <w:color w:val="000000" w:themeColor="text1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2E700C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Lãnh đạo tỉnh đ</w:t>
            </w:r>
            <w:r w:rsidRPr="00935E5F">
              <w:rPr>
                <w:color w:val="000000" w:themeColor="text1"/>
                <w:sz w:val="24"/>
                <w:szCs w:val="24"/>
              </w:rPr>
              <w:t>i trao đ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ổ</w:t>
            </w:r>
            <w:r w:rsidRPr="00935E5F">
              <w:rPr>
                <w:color w:val="000000" w:themeColor="text1"/>
                <w:sz w:val="24"/>
                <w:szCs w:val="24"/>
              </w:rPr>
              <w:t>i, h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ọ</w:t>
            </w:r>
            <w:r w:rsidRPr="00935E5F">
              <w:rPr>
                <w:color w:val="000000" w:themeColor="text1"/>
                <w:sz w:val="24"/>
                <w:szCs w:val="24"/>
              </w:rPr>
              <w:t>c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ậ</w:t>
            </w:r>
            <w:r w:rsidRPr="00935E5F">
              <w:rPr>
                <w:color w:val="000000" w:themeColor="text1"/>
                <w:sz w:val="24"/>
                <w:szCs w:val="24"/>
              </w:rPr>
              <w:t>p mô hình OCOP của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ỉ</w:t>
            </w:r>
            <w:r w:rsidRPr="00935E5F">
              <w:rPr>
                <w:color w:val="000000" w:themeColor="text1"/>
                <w:sz w:val="24"/>
                <w:szCs w:val="24"/>
              </w:rPr>
              <w:t>nh Qu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ả</w:t>
            </w:r>
            <w:r w:rsidRPr="00935E5F">
              <w:rPr>
                <w:color w:val="000000" w:themeColor="text1"/>
                <w:sz w:val="24"/>
                <w:szCs w:val="24"/>
              </w:rPr>
              <w:t xml:space="preserve">ng Ninh </w:t>
            </w:r>
            <w:r w:rsidR="00935E5F" w:rsidRPr="00935E5F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2E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Quảng Ni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E17BB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4950" w:rsidRPr="00935E5F" w:rsidRDefault="00654950" w:rsidP="002E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54950" w:rsidRPr="00935E5F" w:rsidRDefault="00654950" w:rsidP="006F1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2E6237">
            <w:pPr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54950" w:rsidRPr="00935E5F" w:rsidRDefault="006549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5E5F" w:rsidRPr="00935E5F" w:rsidTr="00935E5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935E5F" w:rsidRPr="00935E5F" w:rsidTr="00935E5F">
        <w:trPr>
          <w:trHeight w:val="388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2</w:t>
            </w:r>
            <w:r w:rsidRPr="00935E5F">
              <w:rPr>
                <w:color w:val="000000" w:themeColor="text1"/>
                <w:sz w:val="24"/>
                <w:szCs w:val="24"/>
              </w:rPr>
              <w:t>1</w:t>
            </w:r>
            <w:r w:rsidRPr="00935E5F">
              <w:rPr>
                <w:color w:val="000000" w:themeColor="text1"/>
                <w:sz w:val="24"/>
                <w:szCs w:val="24"/>
              </w:rPr>
              <w:t>/5</w:t>
            </w:r>
          </w:p>
          <w:p w:rsidR="00654950" w:rsidRPr="00935E5F" w:rsidRDefault="00654950" w:rsidP="00EC156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35E5F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950" w:rsidRPr="00935E5F" w:rsidRDefault="00654950" w:rsidP="00DC553C">
            <w:pPr>
              <w:rPr>
                <w:color w:val="000000" w:themeColor="text1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Lãnh đạo tỉnh đ</w:t>
            </w:r>
            <w:r w:rsidRPr="00935E5F">
              <w:rPr>
                <w:color w:val="000000" w:themeColor="text1"/>
                <w:sz w:val="24"/>
                <w:szCs w:val="24"/>
              </w:rPr>
              <w:t>i trao đ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ổ</w:t>
            </w:r>
            <w:r w:rsidRPr="00935E5F">
              <w:rPr>
                <w:color w:val="000000" w:themeColor="text1"/>
                <w:sz w:val="24"/>
                <w:szCs w:val="24"/>
              </w:rPr>
              <w:t>i, h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ọ</w:t>
            </w:r>
            <w:r w:rsidRPr="00935E5F">
              <w:rPr>
                <w:color w:val="000000" w:themeColor="text1"/>
                <w:sz w:val="24"/>
                <w:szCs w:val="24"/>
              </w:rPr>
              <w:t>c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ậ</w:t>
            </w:r>
            <w:r w:rsidRPr="00935E5F">
              <w:rPr>
                <w:color w:val="000000" w:themeColor="text1"/>
                <w:sz w:val="24"/>
                <w:szCs w:val="24"/>
              </w:rPr>
              <w:t>p mô hình OCOP của t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ỉ</w:t>
            </w:r>
            <w:r w:rsidRPr="00935E5F">
              <w:rPr>
                <w:color w:val="000000" w:themeColor="text1"/>
                <w:sz w:val="24"/>
                <w:szCs w:val="24"/>
              </w:rPr>
              <w:t>nh Qu</w:t>
            </w:r>
            <w:r w:rsidRPr="00935E5F">
              <w:rPr>
                <w:color w:val="000000" w:themeColor="text1"/>
                <w:sz w:val="24"/>
                <w:szCs w:val="24"/>
                <w:rtl/>
                <w:lang w:val="ar-SA"/>
              </w:rPr>
              <w:t>ả</w:t>
            </w:r>
            <w:r w:rsidRPr="00935E5F">
              <w:rPr>
                <w:color w:val="000000" w:themeColor="text1"/>
                <w:sz w:val="24"/>
                <w:szCs w:val="24"/>
              </w:rPr>
              <w:t>ng Ninh</w:t>
            </w:r>
            <w:r w:rsidR="00935E5F" w:rsidRPr="00935E5F">
              <w:rPr>
                <w:color w:val="000000" w:themeColor="text1"/>
                <w:sz w:val="24"/>
                <w:szCs w:val="24"/>
              </w:rPr>
              <w:t xml:space="preserve"> (cả ngày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  <w:lang w:val="pt-BR"/>
              </w:rPr>
              <w:t>Quảng Ninh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EC15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50" w:rsidRPr="00935E5F" w:rsidRDefault="00654950" w:rsidP="002E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E5F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</w:tbl>
    <w:p w:rsidR="00714370" w:rsidRPr="00935E5F" w:rsidRDefault="00714370">
      <w:pPr>
        <w:rPr>
          <w:color w:val="000000" w:themeColor="text1"/>
        </w:rPr>
      </w:pPr>
    </w:p>
    <w:sectPr w:rsidR="00714370" w:rsidRPr="00935E5F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700C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53D6D"/>
    <w:rsid w:val="00557C84"/>
    <w:rsid w:val="00561709"/>
    <w:rsid w:val="005739B6"/>
    <w:rsid w:val="00580935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54950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141D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36AF"/>
    <w:rsid w:val="0076636B"/>
    <w:rsid w:val="00772F69"/>
    <w:rsid w:val="00775233"/>
    <w:rsid w:val="007767E2"/>
    <w:rsid w:val="00794B97"/>
    <w:rsid w:val="00796AF6"/>
    <w:rsid w:val="007A21C5"/>
    <w:rsid w:val="007B0266"/>
    <w:rsid w:val="007B57F9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5E5F"/>
    <w:rsid w:val="0093663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C553C"/>
    <w:rsid w:val="00DD74E2"/>
    <w:rsid w:val="00DE241E"/>
    <w:rsid w:val="00DE34B1"/>
    <w:rsid w:val="00DF1957"/>
    <w:rsid w:val="00DF2E67"/>
    <w:rsid w:val="00DF5BA5"/>
    <w:rsid w:val="00E03569"/>
    <w:rsid w:val="00E117A0"/>
    <w:rsid w:val="00E11F9F"/>
    <w:rsid w:val="00E17BB9"/>
    <w:rsid w:val="00E3322C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8</cp:revision>
  <dcterms:created xsi:type="dcterms:W3CDTF">2017-05-08T10:24:00Z</dcterms:created>
  <dcterms:modified xsi:type="dcterms:W3CDTF">2017-05-15T08:59:00Z</dcterms:modified>
</cp:coreProperties>
</file>